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9A5DBE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C6DF110" wp14:editId="10C5C4CA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6858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  <w:p w:rsidR="005C4CC0" w:rsidRPr="005C4CC0" w:rsidRDefault="009A5DBE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>1727/0/2 VERIFICAR PUNTERA DE LA PEÇA D.D, ES VA HAVER D´ANUL.LAR PERQUÈ NO S´OMPL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6DF11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5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" stroked="f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</w:p>
                    <w:p w:rsidR="005C4CC0" w:rsidRPr="005C4CC0" w:rsidRDefault="009A5DBE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lang w:val="ca-ES"/>
                        </w:rPr>
                        <w:t>1727/0/2 VERIFICAR PUNTERA DE LA PEÇA D.D, ES VA HAVER D´ANUL.LAR PERQUÈ NO S´OMPLI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D9D33A7" wp14:editId="72D387CC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ED1E7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UAN BORRAS</w:t>
                            </w:r>
                            <w:bookmarkStart w:id="0" w:name="_GoBack"/>
                            <w:bookmarkEnd w:id="0"/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ED1E7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UAN BORRAS</w:t>
                      </w:r>
                      <w:bookmarkStart w:id="1" w:name="_GoBack"/>
                      <w:bookmarkEnd w:id="1"/>
                      <w:r w:rsidR="00102257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80DA029" wp14:editId="7DC612E4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D1E7A" w:rsidP="00E20C7D">
                            <w:r>
                              <w:t>HIERROS EN LA PUNTERA</w:t>
                            </w:r>
                          </w:p>
                          <w:p w:rsidR="00ED1E7A" w:rsidRDefault="00ED1E7A" w:rsidP="00E20C7D">
                            <w:r>
                              <w:t>LIMPIAR BOQUILLA Y PUNTERA</w:t>
                            </w:r>
                          </w:p>
                          <w:p w:rsidR="00ED1E7A" w:rsidRDefault="00ED1E7A" w:rsidP="00E20C7D">
                            <w:r>
                              <w:t>LIMPIAR MOL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Default="00ED1E7A" w:rsidP="00E20C7D">
                      <w:r>
                        <w:t>HIERROS EN LA PUNTERA</w:t>
                      </w:r>
                    </w:p>
                    <w:p w:rsidR="00ED1E7A" w:rsidRDefault="00ED1E7A" w:rsidP="00E20C7D">
                      <w:r>
                        <w:t>LIMPIAR BOQUILLA Y PUNTERA</w:t>
                      </w:r>
                    </w:p>
                    <w:p w:rsidR="00ED1E7A" w:rsidRDefault="00ED1E7A" w:rsidP="00E20C7D">
                      <w:r>
                        <w:t>LIMPIAR MOL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2CFB867" wp14:editId="65E21FC2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Conformitat Resp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E9353C" wp14:editId="43AC1DE2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AE14E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 reparació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Final reparació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ED1E7A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1/11/16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hores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ED1E7A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3,45 H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 per :                                                                                            Signatura :</w:t>
                            </w:r>
                            <w:r w:rsidR="001022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AE14E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>Inici reparació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>Final reparació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ED1E7A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1/11/16</w:t>
                            </w:r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hores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ED1E7A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3,45 H</w:t>
                            </w:r>
                            <w:r w:rsidR="001022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alitzat per :                                                                                            Signatura :</w:t>
                      </w:r>
                      <w:r w:rsidR="0010225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EE4EB9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14BA8F8" wp14:editId="7E9E342A">
                                  <wp:extent cx="2543175" cy="400050"/>
                                  <wp:effectExtent l="0" t="0" r="9525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17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EE4EB9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14BA8F8" wp14:editId="7E9E342A">
                            <wp:extent cx="2543175" cy="400050"/>
                            <wp:effectExtent l="0" t="0" r="9525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317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5C4CC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5C4CC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5C4CC0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5C4CC0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9A5DBE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9A5DBE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2ED" w:rsidRDefault="007E12ED" w:rsidP="00EA554F">
      <w:r>
        <w:separator/>
      </w:r>
    </w:p>
  </w:endnote>
  <w:endnote w:type="continuationSeparator" w:id="0">
    <w:p w:rsidR="007E12ED" w:rsidRDefault="007E12ED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2ED" w:rsidRDefault="007E12ED" w:rsidP="00EA554F">
      <w:r>
        <w:separator/>
      </w:r>
    </w:p>
  </w:footnote>
  <w:footnote w:type="continuationSeparator" w:id="0">
    <w:p w:rsidR="007E12ED" w:rsidRDefault="007E12ED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EE4EB9" w:rsidP="009A5DBE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Ref. Motlle :       </w:t>
          </w:r>
          <w:r w:rsidR="00B92691">
            <w:rPr>
              <w:b/>
              <w:sz w:val="28"/>
              <w:szCs w:val="28"/>
            </w:rPr>
            <w:t>17</w:t>
          </w:r>
          <w:r w:rsidR="005C4CC0">
            <w:rPr>
              <w:b/>
              <w:sz w:val="28"/>
              <w:szCs w:val="28"/>
            </w:rPr>
            <w:t>27</w:t>
          </w:r>
          <w:r w:rsidR="008F04C5" w:rsidRPr="008F04C5">
            <w:rPr>
              <w:b/>
              <w:sz w:val="28"/>
              <w:szCs w:val="28"/>
            </w:rPr>
            <w:t xml:space="preserve">            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:</w:t>
          </w:r>
          <w:r>
            <w:rPr>
              <w:b/>
              <w:sz w:val="28"/>
              <w:szCs w:val="28"/>
            </w:rPr>
            <w:t xml:space="preserve"> </w:t>
          </w:r>
          <w:r w:rsidR="009A5DBE">
            <w:rPr>
              <w:b/>
              <w:sz w:val="28"/>
              <w:szCs w:val="28"/>
            </w:rPr>
            <w:t>07/11/16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14F52"/>
    <w:rsid w:val="00056373"/>
    <w:rsid w:val="00080EF6"/>
    <w:rsid w:val="000C0E80"/>
    <w:rsid w:val="000D5135"/>
    <w:rsid w:val="000E36D4"/>
    <w:rsid w:val="00102257"/>
    <w:rsid w:val="001911E1"/>
    <w:rsid w:val="002142B3"/>
    <w:rsid w:val="0027681A"/>
    <w:rsid w:val="00320905"/>
    <w:rsid w:val="003423B4"/>
    <w:rsid w:val="00373670"/>
    <w:rsid w:val="003B4F0A"/>
    <w:rsid w:val="003F3714"/>
    <w:rsid w:val="00404C3A"/>
    <w:rsid w:val="004452BF"/>
    <w:rsid w:val="004E18ED"/>
    <w:rsid w:val="00561505"/>
    <w:rsid w:val="005B3E96"/>
    <w:rsid w:val="005C4CC0"/>
    <w:rsid w:val="005D3250"/>
    <w:rsid w:val="00665B68"/>
    <w:rsid w:val="00783AF7"/>
    <w:rsid w:val="007E12ED"/>
    <w:rsid w:val="007E5F26"/>
    <w:rsid w:val="00867094"/>
    <w:rsid w:val="0087147E"/>
    <w:rsid w:val="008E7554"/>
    <w:rsid w:val="008F04C5"/>
    <w:rsid w:val="009351DF"/>
    <w:rsid w:val="00944238"/>
    <w:rsid w:val="00985EBA"/>
    <w:rsid w:val="009A5DBE"/>
    <w:rsid w:val="009E2732"/>
    <w:rsid w:val="00A41BE6"/>
    <w:rsid w:val="00AE14EF"/>
    <w:rsid w:val="00AF56E7"/>
    <w:rsid w:val="00B50953"/>
    <w:rsid w:val="00B57CD3"/>
    <w:rsid w:val="00B86148"/>
    <w:rsid w:val="00B92691"/>
    <w:rsid w:val="00C03DA3"/>
    <w:rsid w:val="00CC087E"/>
    <w:rsid w:val="00D36347"/>
    <w:rsid w:val="00DD1B84"/>
    <w:rsid w:val="00E20C7D"/>
    <w:rsid w:val="00E86992"/>
    <w:rsid w:val="00EA554F"/>
    <w:rsid w:val="00ED1E7A"/>
    <w:rsid w:val="00ED6D27"/>
    <w:rsid w:val="00EE4EB9"/>
    <w:rsid w:val="00EF60F8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56AB6-4FE9-4228-9685-DBCE7C85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4</cp:revision>
  <cp:lastPrinted>2015-09-10T09:52:00Z</cp:lastPrinted>
  <dcterms:created xsi:type="dcterms:W3CDTF">2016-11-10T11:32:00Z</dcterms:created>
  <dcterms:modified xsi:type="dcterms:W3CDTF">2016-11-11T15:26:00Z</dcterms:modified>
</cp:coreProperties>
</file>